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16EA" w14:textId="77777777" w:rsidR="002642E7" w:rsidRPr="009E0233" w:rsidRDefault="00424796" w:rsidP="00C362CC">
      <w:pPr>
        <w:spacing w:line="276" w:lineRule="auto"/>
        <w:rPr>
          <w:rFonts w:ascii="ＭＳ 明朝" w:eastAsia="ＭＳ 明朝" w:hAnsi="ＭＳ 明朝"/>
          <w:sz w:val="21"/>
          <w:szCs w:val="21"/>
        </w:rPr>
      </w:pPr>
      <w:r w:rsidRPr="009E0233">
        <w:rPr>
          <w:rFonts w:ascii="ＭＳ 明朝" w:eastAsia="ＭＳ 明朝" w:hAnsi="ＭＳ 明朝" w:hint="eastAsia"/>
          <w:sz w:val="21"/>
          <w:szCs w:val="21"/>
        </w:rPr>
        <w:t>様式第１号（第６条関係）</w:t>
      </w:r>
    </w:p>
    <w:p w14:paraId="63E8C255" w14:textId="77777777" w:rsidR="00424796" w:rsidRPr="005D4A45" w:rsidRDefault="00424796" w:rsidP="00C362CC">
      <w:pPr>
        <w:spacing w:line="276" w:lineRule="auto"/>
        <w:jc w:val="center"/>
        <w:rPr>
          <w:rFonts w:ascii="ＭＳ 明朝" w:eastAsia="ＭＳ 明朝" w:hAnsi="ＭＳ 明朝"/>
        </w:rPr>
      </w:pPr>
      <w:r w:rsidRPr="005D4A45">
        <w:rPr>
          <w:rFonts w:ascii="ＭＳ 明朝" w:eastAsia="ＭＳ 明朝" w:hAnsi="ＭＳ 明朝" w:hint="eastAsia"/>
        </w:rPr>
        <w:t>深谷市結婚新生活支援事業補助金交付申請書</w:t>
      </w:r>
    </w:p>
    <w:p w14:paraId="737420F9" w14:textId="77777777" w:rsidR="00424796" w:rsidRDefault="00424796" w:rsidP="00C362CC">
      <w:pPr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921F874" w14:textId="77777777" w:rsidR="00424796" w:rsidRPr="00183AFE" w:rsidRDefault="00424796" w:rsidP="00183AFE">
      <w:pPr>
        <w:spacing w:line="0" w:lineRule="atLeas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</w:rPr>
        <w:t>（宛先）深谷市長</w:t>
      </w:r>
    </w:p>
    <w:p w14:paraId="374547B1" w14:textId="77777777" w:rsidR="00424796" w:rsidRPr="00183AFE" w:rsidRDefault="00424796" w:rsidP="00424796">
      <w:pPr>
        <w:rPr>
          <w:rFonts w:ascii="ＭＳ 明朝" w:eastAsia="ＭＳ 明朝" w:hAnsi="ＭＳ 明朝"/>
          <w:sz w:val="22"/>
          <w:szCs w:val="22"/>
        </w:rPr>
      </w:pPr>
      <w:r w:rsidRPr="00183AFE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183AF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3AF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住　　所</w:t>
      </w:r>
    </w:p>
    <w:p w14:paraId="77DC2B10" w14:textId="77777777" w:rsidR="00424796" w:rsidRPr="00183AFE" w:rsidRDefault="00424796" w:rsidP="00424796">
      <w:pPr>
        <w:rPr>
          <w:rFonts w:ascii="ＭＳ 明朝" w:eastAsia="ＭＳ 明朝" w:hAnsi="ＭＳ 明朝"/>
          <w:sz w:val="22"/>
          <w:szCs w:val="22"/>
        </w:rPr>
      </w:pPr>
      <w:r w:rsidRPr="00183AF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183AFE" w:rsidRPr="00183AF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3AFE">
        <w:rPr>
          <w:rFonts w:ascii="ＭＳ 明朝" w:eastAsia="ＭＳ 明朝" w:hAnsi="ＭＳ 明朝" w:hint="eastAsia"/>
          <w:sz w:val="22"/>
          <w:szCs w:val="22"/>
        </w:rPr>
        <w:t xml:space="preserve">　　　　　　　氏　　名</w:t>
      </w:r>
    </w:p>
    <w:p w14:paraId="546CF5E1" w14:textId="77704603" w:rsidR="00424796" w:rsidRDefault="00424796" w:rsidP="00424796">
      <w:pPr>
        <w:rPr>
          <w:rFonts w:ascii="ＭＳ 明朝" w:eastAsia="ＭＳ 明朝" w:hAnsi="ＭＳ 明朝"/>
          <w:sz w:val="22"/>
          <w:szCs w:val="22"/>
        </w:rPr>
      </w:pPr>
      <w:r w:rsidRPr="00183AF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183AFE" w:rsidRPr="00183AF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3AFE">
        <w:rPr>
          <w:rFonts w:ascii="ＭＳ 明朝" w:eastAsia="ＭＳ 明朝" w:hAnsi="ＭＳ 明朝" w:hint="eastAsia"/>
          <w:sz w:val="22"/>
          <w:szCs w:val="22"/>
        </w:rPr>
        <w:t xml:space="preserve">　　　　　電話番号</w:t>
      </w:r>
    </w:p>
    <w:p w14:paraId="41F6AC79" w14:textId="2F4379F8" w:rsidR="009E0233" w:rsidRPr="009E0233" w:rsidRDefault="009E0233" w:rsidP="0042479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 e-mail</w:t>
      </w:r>
    </w:p>
    <w:p w14:paraId="6A90C2F8" w14:textId="77777777" w:rsidR="00424796" w:rsidRPr="005D4A45" w:rsidRDefault="00424796" w:rsidP="0042479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Pr="005D4A45">
        <w:rPr>
          <w:rFonts w:ascii="ＭＳ 明朝" w:eastAsia="ＭＳ 明朝" w:hAnsi="ＭＳ 明朝" w:hint="eastAsia"/>
          <w:sz w:val="22"/>
          <w:szCs w:val="22"/>
        </w:rPr>
        <w:t>深谷市結婚新生活支援事業補助金の交付を受けたいので、深谷市結婚新生活支援事業補助金交付要綱第６条第１項の規定により、次の</w:t>
      </w:r>
      <w:r w:rsidR="004F5D55">
        <w:rPr>
          <w:rFonts w:ascii="ＭＳ 明朝" w:eastAsia="ＭＳ 明朝" w:hAnsi="ＭＳ 明朝" w:hint="eastAsia"/>
          <w:sz w:val="22"/>
          <w:szCs w:val="22"/>
        </w:rPr>
        <w:t>とおり</w:t>
      </w:r>
      <w:r w:rsidRPr="005D4A45">
        <w:rPr>
          <w:rFonts w:ascii="ＭＳ 明朝" w:eastAsia="ＭＳ 明朝" w:hAnsi="ＭＳ 明朝" w:hint="eastAsia"/>
          <w:sz w:val="22"/>
          <w:szCs w:val="22"/>
        </w:rPr>
        <w:t>申請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567"/>
        <w:gridCol w:w="992"/>
        <w:gridCol w:w="709"/>
        <w:gridCol w:w="708"/>
        <w:gridCol w:w="284"/>
        <w:gridCol w:w="850"/>
        <w:gridCol w:w="142"/>
        <w:gridCol w:w="567"/>
        <w:gridCol w:w="567"/>
        <w:gridCol w:w="1276"/>
        <w:gridCol w:w="992"/>
      </w:tblGrid>
      <w:tr w:rsidR="00424796" w:rsidRPr="00FE48C4" w14:paraId="72BE980C" w14:textId="77777777" w:rsidTr="002166BE">
        <w:tc>
          <w:tcPr>
            <w:tcW w:w="988" w:type="dxa"/>
          </w:tcPr>
          <w:p w14:paraId="4E94959C" w14:textId="77777777" w:rsidR="00424796" w:rsidRPr="00FE48C4" w:rsidRDefault="00424796" w:rsidP="004247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14:paraId="353C62A1" w14:textId="77777777" w:rsidR="00424796" w:rsidRPr="00FE48C4" w:rsidRDefault="00424796" w:rsidP="004247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3"/>
          </w:tcPr>
          <w:p w14:paraId="68A095F9" w14:textId="77777777" w:rsidR="00424796" w:rsidRPr="005D4A45" w:rsidRDefault="00424796" w:rsidP="004247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D4A4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708" w:type="dxa"/>
          </w:tcPr>
          <w:p w14:paraId="73A66957" w14:textId="77777777" w:rsidR="00424796" w:rsidRPr="00FE48C4" w:rsidRDefault="00424796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10" w:type="dxa"/>
            <w:gridSpan w:val="5"/>
          </w:tcPr>
          <w:p w14:paraId="5224206C" w14:textId="77777777" w:rsidR="00424796" w:rsidRPr="00FE48C4" w:rsidRDefault="00424796" w:rsidP="00154EC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76" w:type="dxa"/>
          </w:tcPr>
          <w:p w14:paraId="4EFCA5C7" w14:textId="77777777" w:rsidR="00424796" w:rsidRPr="00FE48C4" w:rsidRDefault="00424796" w:rsidP="002166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年齢</w:t>
            </w:r>
          </w:p>
          <w:p w14:paraId="4D709544" w14:textId="77777777" w:rsidR="00424796" w:rsidRPr="00FE48C4" w:rsidRDefault="00424796" w:rsidP="002166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(婚姻時)</w:t>
            </w:r>
          </w:p>
        </w:tc>
        <w:tc>
          <w:tcPr>
            <w:tcW w:w="992" w:type="dxa"/>
          </w:tcPr>
          <w:p w14:paraId="731B209A" w14:textId="77777777" w:rsidR="002166BE" w:rsidRPr="00FE48C4" w:rsidRDefault="002166BE" w:rsidP="00DD171B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歳</w:t>
            </w:r>
          </w:p>
        </w:tc>
      </w:tr>
      <w:tr w:rsidR="002166BE" w:rsidRPr="00FE48C4" w14:paraId="0B0FB91E" w14:textId="77777777" w:rsidTr="009251F0">
        <w:tc>
          <w:tcPr>
            <w:tcW w:w="988" w:type="dxa"/>
          </w:tcPr>
          <w:p w14:paraId="14DBF7FA" w14:textId="77777777" w:rsidR="002166BE" w:rsidRPr="00FE48C4" w:rsidRDefault="002166BE" w:rsidP="009251F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  <w:p w14:paraId="55C4EFC9" w14:textId="77777777" w:rsidR="002166BE" w:rsidRPr="00FE48C4" w:rsidRDefault="002166BE" w:rsidP="009251F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3"/>
          </w:tcPr>
          <w:p w14:paraId="7F2FD42C" w14:textId="77777777" w:rsidR="002166BE" w:rsidRPr="005D4A45" w:rsidRDefault="002166BE" w:rsidP="009251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D4A4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708" w:type="dxa"/>
          </w:tcPr>
          <w:p w14:paraId="68EB9A3D" w14:textId="77777777" w:rsidR="002166BE" w:rsidRPr="00FE48C4" w:rsidRDefault="002166BE" w:rsidP="009251F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10" w:type="dxa"/>
            <w:gridSpan w:val="5"/>
          </w:tcPr>
          <w:p w14:paraId="3188F28C" w14:textId="77777777" w:rsidR="002166BE" w:rsidRPr="00FE48C4" w:rsidRDefault="002166BE" w:rsidP="00154EC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76" w:type="dxa"/>
          </w:tcPr>
          <w:p w14:paraId="6DCDBD46" w14:textId="77777777" w:rsidR="002166BE" w:rsidRPr="00FE48C4" w:rsidRDefault="002166BE" w:rsidP="009251F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年齢</w:t>
            </w:r>
          </w:p>
          <w:p w14:paraId="08E30D29" w14:textId="77777777" w:rsidR="002166BE" w:rsidRPr="00FE48C4" w:rsidRDefault="002166BE" w:rsidP="009251F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(婚姻時)</w:t>
            </w:r>
          </w:p>
        </w:tc>
        <w:tc>
          <w:tcPr>
            <w:tcW w:w="992" w:type="dxa"/>
          </w:tcPr>
          <w:p w14:paraId="097C9293" w14:textId="77777777" w:rsidR="002166BE" w:rsidRPr="00FE48C4" w:rsidRDefault="002166BE" w:rsidP="00DD171B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歳</w:t>
            </w:r>
          </w:p>
        </w:tc>
      </w:tr>
      <w:tr w:rsidR="002166BE" w:rsidRPr="00FE48C4" w14:paraId="3AC16CFF" w14:textId="77777777" w:rsidTr="002166BE">
        <w:tc>
          <w:tcPr>
            <w:tcW w:w="1555" w:type="dxa"/>
            <w:gridSpan w:val="2"/>
          </w:tcPr>
          <w:p w14:paraId="753D71B6" w14:textId="77777777" w:rsidR="002166BE" w:rsidRPr="00FE48C4" w:rsidRDefault="002166BE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婚姻年月日</w:t>
            </w:r>
          </w:p>
        </w:tc>
        <w:tc>
          <w:tcPr>
            <w:tcW w:w="2693" w:type="dxa"/>
            <w:gridSpan w:val="4"/>
          </w:tcPr>
          <w:p w14:paraId="51404DB3" w14:textId="77777777" w:rsidR="002166BE" w:rsidRPr="00FE48C4" w:rsidRDefault="002166BE" w:rsidP="002166BE">
            <w:pPr>
              <w:ind w:firstLineChars="300" w:firstLine="660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559" w:type="dxa"/>
            <w:gridSpan w:val="3"/>
          </w:tcPr>
          <w:p w14:paraId="2AF1AC29" w14:textId="77777777" w:rsidR="002166BE" w:rsidRPr="00FE48C4" w:rsidRDefault="002166BE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居住開始日</w:t>
            </w:r>
          </w:p>
        </w:tc>
        <w:tc>
          <w:tcPr>
            <w:tcW w:w="2835" w:type="dxa"/>
            <w:gridSpan w:val="3"/>
          </w:tcPr>
          <w:p w14:paraId="14667C76" w14:textId="77777777" w:rsidR="002166BE" w:rsidRPr="00FE48C4" w:rsidRDefault="002166BE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345247" w:rsidRPr="00FE48C4" w14:paraId="04C115BB" w14:textId="77777777" w:rsidTr="00345247">
        <w:tc>
          <w:tcPr>
            <w:tcW w:w="1555" w:type="dxa"/>
            <w:gridSpan w:val="2"/>
            <w:vMerge w:val="restart"/>
          </w:tcPr>
          <w:p w14:paraId="297F39F8" w14:textId="77777777" w:rsidR="00345247" w:rsidRDefault="00345247" w:rsidP="003452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0DFB5F0" w14:textId="77777777" w:rsidR="00345247" w:rsidRPr="00FE48C4" w:rsidRDefault="00345247" w:rsidP="003452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世帯の</w:t>
            </w:r>
          </w:p>
          <w:p w14:paraId="71537FAB" w14:textId="77777777" w:rsidR="00345247" w:rsidRPr="00FE48C4" w:rsidRDefault="00345247" w:rsidP="003452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48C4">
              <w:rPr>
                <w:rFonts w:ascii="ＭＳ 明朝" w:eastAsia="ＭＳ 明朝" w:hAnsi="ＭＳ 明朝" w:hint="eastAsia"/>
                <w:sz w:val="22"/>
                <w:szCs w:val="22"/>
              </w:rPr>
              <w:t>合計所得金額</w:t>
            </w:r>
          </w:p>
        </w:tc>
        <w:tc>
          <w:tcPr>
            <w:tcW w:w="992" w:type="dxa"/>
          </w:tcPr>
          <w:p w14:paraId="2B55A7E7" w14:textId="77777777" w:rsidR="00345247" w:rsidRPr="00FE48C4" w:rsidRDefault="00345247" w:rsidP="00DD171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3260" w:type="dxa"/>
            <w:gridSpan w:val="6"/>
          </w:tcPr>
          <w:p w14:paraId="1017083C" w14:textId="77777777" w:rsidR="00345247" w:rsidRDefault="00345247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得額　　　　　　　　　円</w:t>
            </w:r>
          </w:p>
          <w:p w14:paraId="5EA3ABEE" w14:textId="77777777" w:rsidR="00345247" w:rsidRPr="00FE48C4" w:rsidRDefault="00345247" w:rsidP="0034524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奨学金返済額　　　　　　円</w:t>
            </w:r>
          </w:p>
        </w:tc>
        <w:tc>
          <w:tcPr>
            <w:tcW w:w="2835" w:type="dxa"/>
            <w:gridSpan w:val="3"/>
            <w:vMerge w:val="restart"/>
          </w:tcPr>
          <w:p w14:paraId="4807A3E6" w14:textId="77777777" w:rsidR="00345247" w:rsidRDefault="00345247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奨学金返済額を差し引いた世帯の合計所得金額</w:t>
            </w:r>
          </w:p>
          <w:p w14:paraId="6827919C" w14:textId="77777777" w:rsidR="00345247" w:rsidRDefault="00345247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  <w:p w14:paraId="5109EC75" w14:textId="77777777" w:rsidR="00345247" w:rsidRPr="00FE48C4" w:rsidRDefault="00345247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345247" w:rsidRPr="00FE48C4" w14:paraId="199E1752" w14:textId="77777777" w:rsidTr="00345247">
        <w:tc>
          <w:tcPr>
            <w:tcW w:w="1555" w:type="dxa"/>
            <w:gridSpan w:val="2"/>
            <w:vMerge/>
          </w:tcPr>
          <w:p w14:paraId="7E6B5682" w14:textId="77777777" w:rsidR="00345247" w:rsidRPr="00FE48C4" w:rsidRDefault="00345247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E2C68A" w14:textId="77777777" w:rsidR="00345247" w:rsidRPr="00FE48C4" w:rsidRDefault="00345247" w:rsidP="00DD171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偶者</w:t>
            </w:r>
          </w:p>
        </w:tc>
        <w:tc>
          <w:tcPr>
            <w:tcW w:w="3260" w:type="dxa"/>
            <w:gridSpan w:val="6"/>
          </w:tcPr>
          <w:p w14:paraId="74E78C26" w14:textId="77777777" w:rsidR="00345247" w:rsidRDefault="00345247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得額　　　　　　　　　円</w:t>
            </w:r>
          </w:p>
          <w:p w14:paraId="71F87CEC" w14:textId="77777777" w:rsidR="00345247" w:rsidRPr="00FE48C4" w:rsidRDefault="00345247" w:rsidP="0034524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奨学金返済額　　　　　　円</w:t>
            </w:r>
          </w:p>
        </w:tc>
        <w:tc>
          <w:tcPr>
            <w:tcW w:w="2835" w:type="dxa"/>
            <w:gridSpan w:val="3"/>
            <w:vMerge/>
          </w:tcPr>
          <w:p w14:paraId="64DD51F5" w14:textId="77777777" w:rsidR="00345247" w:rsidRPr="00FE48C4" w:rsidRDefault="00345247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83AFE" w14:paraId="23AB723D" w14:textId="77777777" w:rsidTr="00E54E85">
        <w:tc>
          <w:tcPr>
            <w:tcW w:w="1555" w:type="dxa"/>
            <w:gridSpan w:val="2"/>
            <w:vMerge w:val="restart"/>
          </w:tcPr>
          <w:p w14:paraId="60F16D2B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居費</w:t>
            </w:r>
          </w:p>
          <w:p w14:paraId="28F5F64B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賃借）</w:t>
            </w:r>
          </w:p>
        </w:tc>
        <w:tc>
          <w:tcPr>
            <w:tcW w:w="3543" w:type="dxa"/>
            <w:gridSpan w:val="5"/>
          </w:tcPr>
          <w:p w14:paraId="7EF675C2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締結年月日</w:t>
            </w:r>
          </w:p>
        </w:tc>
        <w:tc>
          <w:tcPr>
            <w:tcW w:w="3544" w:type="dxa"/>
            <w:gridSpan w:val="5"/>
          </w:tcPr>
          <w:p w14:paraId="50107D80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</w:t>
            </w:r>
          </w:p>
        </w:tc>
      </w:tr>
      <w:tr w:rsidR="00183AFE" w14:paraId="277CF804" w14:textId="77777777" w:rsidTr="00E54E85">
        <w:trPr>
          <w:trHeight w:val="1005"/>
        </w:trPr>
        <w:tc>
          <w:tcPr>
            <w:tcW w:w="1555" w:type="dxa"/>
            <w:gridSpan w:val="2"/>
            <w:vMerge/>
          </w:tcPr>
          <w:p w14:paraId="034A66BB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853BBDF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料（家賃）</w:t>
            </w:r>
          </w:p>
          <w:p w14:paraId="1F5B2CBD" w14:textId="77777777" w:rsidR="00183AFE" w:rsidRPr="00183AFE" w:rsidRDefault="00183AFE" w:rsidP="0042479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83AFE">
              <w:rPr>
                <w:rFonts w:ascii="ＭＳ 明朝" w:eastAsia="ＭＳ 明朝" w:hAnsi="ＭＳ 明朝" w:hint="eastAsia"/>
                <w:sz w:val="18"/>
                <w:szCs w:val="18"/>
              </w:rPr>
              <w:t>※３か月分まで</w:t>
            </w:r>
          </w:p>
        </w:tc>
        <w:tc>
          <w:tcPr>
            <w:tcW w:w="1842" w:type="dxa"/>
            <w:gridSpan w:val="3"/>
          </w:tcPr>
          <w:p w14:paraId="07D00729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月分</w:t>
            </w:r>
          </w:p>
          <w:p w14:paraId="52AF61B9" w14:textId="77777777" w:rsidR="00183AFE" w:rsidRPr="005D4A45" w:rsidRDefault="00183AFE" w:rsidP="0042479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D4A45">
              <w:rPr>
                <w:rFonts w:ascii="ＭＳ 明朝" w:eastAsia="ＭＳ 明朝" w:hAnsi="ＭＳ 明朝" w:hint="eastAsia"/>
                <w:sz w:val="18"/>
                <w:szCs w:val="18"/>
              </w:rPr>
              <w:t>実際の支払日</w:t>
            </w:r>
          </w:p>
          <w:p w14:paraId="2D44C808" w14:textId="77777777" w:rsidR="00183AFE" w:rsidRDefault="00183AFE" w:rsidP="009F0B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 月　日</w:t>
            </w:r>
          </w:p>
        </w:tc>
        <w:tc>
          <w:tcPr>
            <w:tcW w:w="3544" w:type="dxa"/>
            <w:gridSpan w:val="5"/>
          </w:tcPr>
          <w:p w14:paraId="42BA9BDF" w14:textId="77777777" w:rsidR="00183AFE" w:rsidRPr="009F0B27" w:rsidRDefault="00183AFE" w:rsidP="0042479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賃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14:paraId="0BFA8000" w14:textId="77777777" w:rsidR="00183AFE" w:rsidRPr="009F0B27" w:rsidRDefault="00183AFE" w:rsidP="0042479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住宅手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 　　円</w:t>
            </w:r>
          </w:p>
          <w:p w14:paraId="240D2624" w14:textId="77777777" w:rsidR="00183AFE" w:rsidRPr="009F0B27" w:rsidRDefault="00183AFE" w:rsidP="009F0B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賃料－住宅手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　 </w:t>
            </w: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83AFE" w14:paraId="7F5880D1" w14:textId="77777777" w:rsidTr="00E54E85">
        <w:tc>
          <w:tcPr>
            <w:tcW w:w="1555" w:type="dxa"/>
            <w:gridSpan w:val="2"/>
            <w:vMerge/>
          </w:tcPr>
          <w:p w14:paraId="00436921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14:paraId="3524C8E4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3"/>
          </w:tcPr>
          <w:p w14:paraId="5F3BAB9E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月分</w:t>
            </w:r>
          </w:p>
          <w:p w14:paraId="0F33BDFE" w14:textId="77777777" w:rsidR="00183AFE" w:rsidRPr="005D4A45" w:rsidRDefault="00183AFE" w:rsidP="005D4A4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D4A45">
              <w:rPr>
                <w:rFonts w:ascii="ＭＳ 明朝" w:eastAsia="ＭＳ 明朝" w:hAnsi="ＭＳ 明朝" w:hint="eastAsia"/>
                <w:sz w:val="18"/>
                <w:szCs w:val="18"/>
              </w:rPr>
              <w:t>実際の支払日</w:t>
            </w:r>
          </w:p>
          <w:p w14:paraId="4F0C7AD6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 月　日</w:t>
            </w:r>
          </w:p>
        </w:tc>
        <w:tc>
          <w:tcPr>
            <w:tcW w:w="3544" w:type="dxa"/>
            <w:gridSpan w:val="5"/>
          </w:tcPr>
          <w:p w14:paraId="2CD13B1C" w14:textId="77777777" w:rsidR="00183AFE" w:rsidRPr="009F0B27" w:rsidRDefault="00183AFE" w:rsidP="005D4A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賃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14:paraId="71D57311" w14:textId="77777777" w:rsidR="00183AFE" w:rsidRPr="009F0B27" w:rsidRDefault="00183AFE" w:rsidP="005D4A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住宅手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 　　円</w:t>
            </w:r>
          </w:p>
          <w:p w14:paraId="24AC4179" w14:textId="77777777" w:rsidR="00183AFE" w:rsidRPr="009F0B27" w:rsidRDefault="00183AFE" w:rsidP="005D4A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賃料－住宅手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②　 </w:t>
            </w: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83AFE" w14:paraId="295C45ED" w14:textId="77777777" w:rsidTr="00E54E85">
        <w:tc>
          <w:tcPr>
            <w:tcW w:w="1555" w:type="dxa"/>
            <w:gridSpan w:val="2"/>
            <w:vMerge/>
          </w:tcPr>
          <w:p w14:paraId="0152C52B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14:paraId="5F62C42F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3"/>
          </w:tcPr>
          <w:p w14:paraId="6B0D1671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月分</w:t>
            </w:r>
          </w:p>
          <w:p w14:paraId="7022CA69" w14:textId="77777777" w:rsidR="00183AFE" w:rsidRPr="005D4A45" w:rsidRDefault="00183AFE" w:rsidP="005D4A4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D4A45">
              <w:rPr>
                <w:rFonts w:ascii="ＭＳ 明朝" w:eastAsia="ＭＳ 明朝" w:hAnsi="ＭＳ 明朝" w:hint="eastAsia"/>
                <w:sz w:val="18"/>
                <w:szCs w:val="18"/>
              </w:rPr>
              <w:t>実際の支払日</w:t>
            </w:r>
          </w:p>
          <w:p w14:paraId="01BC0493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 月　日</w:t>
            </w:r>
          </w:p>
        </w:tc>
        <w:tc>
          <w:tcPr>
            <w:tcW w:w="3544" w:type="dxa"/>
            <w:gridSpan w:val="5"/>
            <w:tcBorders>
              <w:bottom w:val="single" w:sz="12" w:space="0" w:color="auto"/>
            </w:tcBorders>
          </w:tcPr>
          <w:p w14:paraId="25083A92" w14:textId="77777777" w:rsidR="00183AFE" w:rsidRPr="009F0B27" w:rsidRDefault="00183AFE" w:rsidP="005D4A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賃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14:paraId="47BBAB3D" w14:textId="77777777" w:rsidR="00183AFE" w:rsidRPr="009F0B27" w:rsidRDefault="00183AFE" w:rsidP="005D4A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住宅手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 　　円</w:t>
            </w:r>
          </w:p>
          <w:p w14:paraId="05A5167C" w14:textId="77777777" w:rsidR="00183AFE" w:rsidRPr="009F0B27" w:rsidRDefault="00183AFE" w:rsidP="005D4A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賃料－住宅手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　 </w:t>
            </w: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F0B2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83AFE" w14:paraId="1D758FCF" w14:textId="77777777" w:rsidTr="00E54E85">
        <w:tc>
          <w:tcPr>
            <w:tcW w:w="1555" w:type="dxa"/>
            <w:gridSpan w:val="2"/>
            <w:vMerge/>
          </w:tcPr>
          <w:p w14:paraId="53F35563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14:paraId="391F8AF6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3"/>
            <w:tcBorders>
              <w:right w:val="single" w:sz="12" w:space="0" w:color="auto"/>
            </w:tcBorders>
          </w:tcPr>
          <w:p w14:paraId="0A22CA99" w14:textId="77777777" w:rsidR="00183AFE" w:rsidRPr="005A78D3" w:rsidRDefault="005A78D3" w:rsidP="005A78D3">
            <w:pPr>
              <w:rPr>
                <w:rFonts w:ascii="ＭＳ 明朝" w:eastAsia="ＭＳ 明朝" w:hAnsi="ＭＳ 明朝"/>
                <w:sz w:val="22"/>
              </w:rPr>
            </w:pPr>
            <w:r w:rsidRPr="005A78D3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183AFE" w:rsidRPr="005A78D3">
              <w:rPr>
                <w:rFonts w:ascii="ＭＳ 明朝" w:eastAsia="ＭＳ 明朝" w:hAnsi="ＭＳ 明朝" w:hint="eastAsia"/>
                <w:sz w:val="22"/>
              </w:rPr>
              <w:t>＋②＋③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31124" w14:textId="77777777" w:rsidR="00183AFE" w:rsidRDefault="00183AFE" w:rsidP="005D4A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83AFE" w14:paraId="540890B5" w14:textId="77777777" w:rsidTr="00E54E85">
        <w:tc>
          <w:tcPr>
            <w:tcW w:w="1555" w:type="dxa"/>
            <w:gridSpan w:val="2"/>
            <w:vMerge/>
          </w:tcPr>
          <w:p w14:paraId="421ACA3F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</w:tcPr>
          <w:p w14:paraId="18CDA8C2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敷金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CFD419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83AFE" w14:paraId="2D963E3A" w14:textId="77777777" w:rsidTr="00E54E85">
        <w:tc>
          <w:tcPr>
            <w:tcW w:w="1555" w:type="dxa"/>
            <w:gridSpan w:val="2"/>
            <w:vMerge/>
          </w:tcPr>
          <w:p w14:paraId="67A4507C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</w:tcPr>
          <w:p w14:paraId="25B091FF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礼金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1DD9B2A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83AFE" w14:paraId="6936201A" w14:textId="77777777" w:rsidTr="00E54E85">
        <w:tc>
          <w:tcPr>
            <w:tcW w:w="1555" w:type="dxa"/>
            <w:gridSpan w:val="2"/>
            <w:vMerge/>
          </w:tcPr>
          <w:p w14:paraId="77DDF1BD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</w:tcPr>
          <w:p w14:paraId="188FD91F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益費</w:t>
            </w:r>
            <w:r w:rsidR="00E54E8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4E85" w:rsidRPr="002354C8">
              <w:rPr>
                <w:rFonts w:ascii="ＭＳ 明朝" w:eastAsia="ＭＳ 明朝" w:hAnsi="ＭＳ 明朝" w:hint="eastAsia"/>
                <w:sz w:val="14"/>
              </w:rPr>
              <w:t xml:space="preserve">※３か月分まで（月額　　</w:t>
            </w:r>
            <w:r w:rsidR="002354C8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="00E54E85" w:rsidRPr="002354C8">
              <w:rPr>
                <w:rFonts w:ascii="ＭＳ 明朝" w:eastAsia="ＭＳ 明朝" w:hAnsi="ＭＳ 明朝" w:hint="eastAsia"/>
                <w:sz w:val="14"/>
              </w:rPr>
              <w:t xml:space="preserve">　　円）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1893EAB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83AFE" w14:paraId="64AF29D5" w14:textId="77777777" w:rsidTr="00E54E85">
        <w:tc>
          <w:tcPr>
            <w:tcW w:w="1555" w:type="dxa"/>
            <w:gridSpan w:val="2"/>
            <w:vMerge/>
          </w:tcPr>
          <w:p w14:paraId="5C7A7A8F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</w:tcPr>
          <w:p w14:paraId="61BC961D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仲介手数料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7D265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83AFE" w14:paraId="432B6567" w14:textId="77777777" w:rsidTr="00E559AC">
        <w:tc>
          <w:tcPr>
            <w:tcW w:w="1555" w:type="dxa"/>
            <w:gridSpan w:val="2"/>
            <w:vMerge/>
          </w:tcPr>
          <w:p w14:paraId="2EE4B29C" w14:textId="77777777" w:rsidR="00183AFE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6A4E989" w14:textId="0DD8AF0A" w:rsidR="00E559AC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計（Ａ）※太枠の合計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vAlign w:val="center"/>
          </w:tcPr>
          <w:p w14:paraId="73CF7576" w14:textId="77777777" w:rsidR="00E559AC" w:rsidRDefault="00E559AC" w:rsidP="00424796">
            <w:pPr>
              <w:rPr>
                <w:rFonts w:ascii="ＭＳ 明朝" w:eastAsia="ＭＳ 明朝" w:hAnsi="ＭＳ 明朝"/>
                <w:sz w:val="22"/>
              </w:rPr>
            </w:pPr>
          </w:p>
          <w:p w14:paraId="4F9FDE99" w14:textId="4CBFC403" w:rsidR="00E559AC" w:rsidRPr="00E559AC" w:rsidRDefault="00183AFE" w:rsidP="004247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ED6469" w14:paraId="56226EEE" w14:textId="77777777" w:rsidTr="00E54E85">
        <w:tc>
          <w:tcPr>
            <w:tcW w:w="1555" w:type="dxa"/>
            <w:gridSpan w:val="2"/>
            <w:vMerge w:val="restart"/>
          </w:tcPr>
          <w:p w14:paraId="72DE07BE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住居費</w:t>
            </w:r>
          </w:p>
          <w:p w14:paraId="4ADBF05F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新築・購入)</w:t>
            </w:r>
          </w:p>
        </w:tc>
        <w:tc>
          <w:tcPr>
            <w:tcW w:w="3543" w:type="dxa"/>
            <w:gridSpan w:val="5"/>
          </w:tcPr>
          <w:p w14:paraId="72A13929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544" w:type="dxa"/>
            <w:gridSpan w:val="5"/>
          </w:tcPr>
          <w:p w14:paraId="2E1AD321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年　　月　　日</w:t>
            </w:r>
          </w:p>
        </w:tc>
      </w:tr>
      <w:tr w:rsidR="00ED6469" w14:paraId="1A7BB198" w14:textId="77777777" w:rsidTr="00E54E85">
        <w:tc>
          <w:tcPr>
            <w:tcW w:w="1555" w:type="dxa"/>
            <w:gridSpan w:val="2"/>
            <w:vMerge/>
          </w:tcPr>
          <w:p w14:paraId="0206876B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4F85B703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3544" w:type="dxa"/>
            <w:gridSpan w:val="5"/>
          </w:tcPr>
          <w:p w14:paraId="57CACF33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ED6469" w14:paraId="424F748C" w14:textId="77777777" w:rsidTr="00E54E85">
        <w:tc>
          <w:tcPr>
            <w:tcW w:w="1555" w:type="dxa"/>
            <w:gridSpan w:val="2"/>
            <w:vMerge/>
          </w:tcPr>
          <w:p w14:paraId="1658D46F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68DA7359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既支払金額</w:t>
            </w:r>
          </w:p>
        </w:tc>
        <w:tc>
          <w:tcPr>
            <w:tcW w:w="3544" w:type="dxa"/>
            <w:gridSpan w:val="5"/>
          </w:tcPr>
          <w:p w14:paraId="1F88130C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ED6469" w14:paraId="484151EF" w14:textId="77777777" w:rsidTr="00E54E85">
        <w:tc>
          <w:tcPr>
            <w:tcW w:w="1555" w:type="dxa"/>
            <w:gridSpan w:val="2"/>
            <w:vMerge/>
          </w:tcPr>
          <w:p w14:paraId="7D36F9BE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4117FAE4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うち対象費用（Ｂ）</w:t>
            </w:r>
          </w:p>
        </w:tc>
        <w:tc>
          <w:tcPr>
            <w:tcW w:w="3544" w:type="dxa"/>
            <w:gridSpan w:val="5"/>
          </w:tcPr>
          <w:p w14:paraId="5000C2E3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ED6469" w14:paraId="358D4604" w14:textId="77777777" w:rsidTr="00E54E85">
        <w:tc>
          <w:tcPr>
            <w:tcW w:w="1555" w:type="dxa"/>
            <w:gridSpan w:val="2"/>
            <w:vMerge w:val="restart"/>
          </w:tcPr>
          <w:p w14:paraId="0CF12501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リフォーム費</w:t>
            </w:r>
          </w:p>
        </w:tc>
        <w:tc>
          <w:tcPr>
            <w:tcW w:w="3543" w:type="dxa"/>
            <w:gridSpan w:val="5"/>
          </w:tcPr>
          <w:p w14:paraId="1A254F6A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544" w:type="dxa"/>
            <w:gridSpan w:val="5"/>
          </w:tcPr>
          <w:p w14:paraId="246443E4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年　　月　　日</w:t>
            </w:r>
          </w:p>
        </w:tc>
      </w:tr>
      <w:tr w:rsidR="00ED6469" w14:paraId="3E56BE39" w14:textId="77777777" w:rsidTr="00E54E85">
        <w:tc>
          <w:tcPr>
            <w:tcW w:w="1555" w:type="dxa"/>
            <w:gridSpan w:val="2"/>
            <w:vMerge/>
          </w:tcPr>
          <w:p w14:paraId="07C3C62C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7C963ABB" w14:textId="77777777" w:rsidR="00ED6469" w:rsidRDefault="00ED6469" w:rsidP="005A78D3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3544" w:type="dxa"/>
            <w:gridSpan w:val="5"/>
          </w:tcPr>
          <w:p w14:paraId="2A581358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年　　月　　日から</w:t>
            </w:r>
          </w:p>
          <w:p w14:paraId="0FEAD0BE" w14:textId="77777777" w:rsidR="00ED6469" w:rsidRP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年　　月　　日まで</w:t>
            </w:r>
          </w:p>
        </w:tc>
      </w:tr>
      <w:tr w:rsidR="00ED6469" w14:paraId="162E80EC" w14:textId="77777777" w:rsidTr="00E54E85">
        <w:tc>
          <w:tcPr>
            <w:tcW w:w="1555" w:type="dxa"/>
            <w:gridSpan w:val="2"/>
            <w:vMerge/>
          </w:tcPr>
          <w:p w14:paraId="20CC6933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5CEC90DC" w14:textId="77777777" w:rsidR="005A78D3" w:rsidRDefault="005A78D3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A7E1EC3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工事内容</w:t>
            </w:r>
          </w:p>
        </w:tc>
        <w:tc>
          <w:tcPr>
            <w:tcW w:w="3544" w:type="dxa"/>
            <w:gridSpan w:val="5"/>
          </w:tcPr>
          <w:p w14:paraId="536F0CAF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6467A80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8D6740A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D6469" w14:paraId="654B2074" w14:textId="77777777" w:rsidTr="00E54E85">
        <w:tc>
          <w:tcPr>
            <w:tcW w:w="1555" w:type="dxa"/>
            <w:gridSpan w:val="2"/>
            <w:vMerge/>
          </w:tcPr>
          <w:p w14:paraId="111496AF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5DE56CD9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3544" w:type="dxa"/>
            <w:gridSpan w:val="5"/>
          </w:tcPr>
          <w:p w14:paraId="458DA04A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ED6469" w14:paraId="41E81039" w14:textId="77777777" w:rsidTr="00E54E85">
        <w:tc>
          <w:tcPr>
            <w:tcW w:w="1555" w:type="dxa"/>
            <w:gridSpan w:val="2"/>
            <w:vMerge/>
          </w:tcPr>
          <w:p w14:paraId="0E28FFB9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55E7202A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既支払金額</w:t>
            </w:r>
          </w:p>
        </w:tc>
        <w:tc>
          <w:tcPr>
            <w:tcW w:w="3544" w:type="dxa"/>
            <w:gridSpan w:val="5"/>
          </w:tcPr>
          <w:p w14:paraId="1EC9E1CC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ED6469" w14:paraId="2BE4C230" w14:textId="77777777" w:rsidTr="00E54E85">
        <w:tc>
          <w:tcPr>
            <w:tcW w:w="1555" w:type="dxa"/>
            <w:gridSpan w:val="2"/>
            <w:vMerge/>
          </w:tcPr>
          <w:p w14:paraId="7EC32EA0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20E09AC0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うち対象経費（Ｃ）</w:t>
            </w:r>
          </w:p>
        </w:tc>
        <w:tc>
          <w:tcPr>
            <w:tcW w:w="3544" w:type="dxa"/>
            <w:gridSpan w:val="5"/>
          </w:tcPr>
          <w:p w14:paraId="639D7D82" w14:textId="77777777" w:rsidR="00ED6469" w:rsidRDefault="00ED6469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147FFB" w14:paraId="4DBAADDE" w14:textId="77777777" w:rsidTr="00E54E85">
        <w:tc>
          <w:tcPr>
            <w:tcW w:w="1555" w:type="dxa"/>
            <w:gridSpan w:val="2"/>
            <w:vMerge w:val="restart"/>
          </w:tcPr>
          <w:p w14:paraId="01FA7CBD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越費用</w:t>
            </w:r>
          </w:p>
        </w:tc>
        <w:tc>
          <w:tcPr>
            <w:tcW w:w="3543" w:type="dxa"/>
            <w:gridSpan w:val="5"/>
          </w:tcPr>
          <w:p w14:paraId="01901536" w14:textId="77777777" w:rsidR="00147FFB" w:rsidRDefault="00325234" w:rsidP="009740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越し</w:t>
            </w:r>
            <w:r w:rsidR="00147FFB">
              <w:rPr>
                <w:rFonts w:ascii="ＭＳ 明朝" w:eastAsia="ＭＳ 明朝" w:hAnsi="ＭＳ 明朝" w:hint="eastAsia"/>
                <w:sz w:val="22"/>
                <w:szCs w:val="22"/>
              </w:rPr>
              <w:t>を行った日</w:t>
            </w:r>
          </w:p>
        </w:tc>
        <w:tc>
          <w:tcPr>
            <w:tcW w:w="3544" w:type="dxa"/>
            <w:gridSpan w:val="5"/>
          </w:tcPr>
          <w:p w14:paraId="0F8A7517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年　　月　　日</w:t>
            </w:r>
          </w:p>
        </w:tc>
      </w:tr>
      <w:tr w:rsidR="00147FFB" w14:paraId="741F852D" w14:textId="77777777" w:rsidTr="00E54E85">
        <w:tc>
          <w:tcPr>
            <w:tcW w:w="1555" w:type="dxa"/>
            <w:gridSpan w:val="2"/>
            <w:vMerge/>
          </w:tcPr>
          <w:p w14:paraId="0DAD0569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14:paraId="41B53814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費用（Ｄ）</w:t>
            </w:r>
          </w:p>
        </w:tc>
        <w:tc>
          <w:tcPr>
            <w:tcW w:w="3544" w:type="dxa"/>
            <w:gridSpan w:val="5"/>
          </w:tcPr>
          <w:p w14:paraId="6035342D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147FFB" w14:paraId="2EF4A9D1" w14:textId="77777777" w:rsidTr="006972DA">
        <w:tc>
          <w:tcPr>
            <w:tcW w:w="1555" w:type="dxa"/>
            <w:gridSpan w:val="2"/>
          </w:tcPr>
          <w:p w14:paraId="7844FF96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685" w:type="dxa"/>
            <w:gridSpan w:val="6"/>
          </w:tcPr>
          <w:p w14:paraId="0A0E2198" w14:textId="77777777" w:rsidR="00147FFB" w:rsidRDefault="00147FFB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Ａ）＋（Ｂ）＋（Ｃ）＋（Ｄ）</w:t>
            </w:r>
          </w:p>
        </w:tc>
        <w:tc>
          <w:tcPr>
            <w:tcW w:w="3402" w:type="dxa"/>
            <w:gridSpan w:val="4"/>
          </w:tcPr>
          <w:p w14:paraId="5B2B80AF" w14:textId="77777777" w:rsidR="00147FFB" w:rsidRDefault="006972DA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6972DA" w14:paraId="33D71195" w14:textId="77777777" w:rsidTr="006972DA">
        <w:tc>
          <w:tcPr>
            <w:tcW w:w="1555" w:type="dxa"/>
            <w:gridSpan w:val="2"/>
          </w:tcPr>
          <w:p w14:paraId="7B239482" w14:textId="77777777" w:rsidR="006972DA" w:rsidRDefault="006972DA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金申請額</w:t>
            </w:r>
          </w:p>
        </w:tc>
        <w:tc>
          <w:tcPr>
            <w:tcW w:w="3685" w:type="dxa"/>
            <w:gridSpan w:val="6"/>
          </w:tcPr>
          <w:p w14:paraId="1F053A69" w14:textId="77777777" w:rsidR="00397803" w:rsidRPr="00397803" w:rsidRDefault="00397803" w:rsidP="0039780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97803">
              <w:rPr>
                <w:rFonts w:ascii="ＭＳ 明朝" w:eastAsia="ＭＳ 明朝" w:hAnsi="ＭＳ 明朝" w:hint="eastAsia"/>
                <w:sz w:val="18"/>
                <w:szCs w:val="18"/>
              </w:rPr>
              <w:t>〇申請者及び配偶者のいずれもが満２９歳以下の世帯は６０万円が上限</w:t>
            </w:r>
          </w:p>
          <w:p w14:paraId="269E994D" w14:textId="77777777" w:rsidR="00397803" w:rsidRPr="00397803" w:rsidRDefault="00397803" w:rsidP="0039780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97803">
              <w:rPr>
                <w:rFonts w:ascii="ＭＳ 明朝" w:eastAsia="ＭＳ 明朝" w:hAnsi="ＭＳ 明朝" w:hint="eastAsia"/>
                <w:sz w:val="18"/>
                <w:szCs w:val="18"/>
              </w:rPr>
              <w:t>〇年齢が高い者が満３０歳以上満３９歳以下の世帯は３０万円が上限</w:t>
            </w:r>
          </w:p>
          <w:p w14:paraId="2D6BD991" w14:textId="77777777" w:rsidR="006972DA" w:rsidRDefault="00397803" w:rsidP="0039780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9780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397803">
              <w:rPr>
                <w:rFonts w:ascii="ＭＳ 明朝" w:eastAsia="ＭＳ 明朝" w:hAnsi="ＭＳ 明朝"/>
                <w:sz w:val="18"/>
                <w:szCs w:val="18"/>
              </w:rPr>
              <w:t>1,000円未満の端数は切捨て）</w:t>
            </w:r>
          </w:p>
        </w:tc>
        <w:tc>
          <w:tcPr>
            <w:tcW w:w="3402" w:type="dxa"/>
            <w:gridSpan w:val="4"/>
          </w:tcPr>
          <w:p w14:paraId="1D866B2A" w14:textId="77777777" w:rsidR="006972DA" w:rsidRDefault="006972DA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C9FBC8" w14:textId="77777777" w:rsidR="006972DA" w:rsidRDefault="006972DA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CCF31D" w14:textId="77777777" w:rsidR="006972DA" w:rsidRDefault="006972DA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</w:t>
            </w:r>
          </w:p>
          <w:p w14:paraId="5C974FA3" w14:textId="77777777" w:rsidR="006972DA" w:rsidRDefault="006972DA" w:rsidP="004247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14:paraId="5CCA5426" w14:textId="77777777" w:rsidR="006972DA" w:rsidRPr="002200A4" w:rsidRDefault="006972DA" w:rsidP="00424796">
      <w:pPr>
        <w:rPr>
          <w:rFonts w:ascii="ＭＳ 明朝" w:eastAsia="ＭＳ 明朝" w:hAnsi="ＭＳ 明朝"/>
          <w:sz w:val="21"/>
          <w:szCs w:val="21"/>
        </w:rPr>
      </w:pPr>
      <w:r w:rsidRPr="002200A4">
        <w:rPr>
          <w:rFonts w:ascii="ＭＳ 明朝" w:eastAsia="ＭＳ 明朝" w:hAnsi="ＭＳ 明朝" w:hint="eastAsia"/>
          <w:sz w:val="21"/>
          <w:szCs w:val="21"/>
        </w:rPr>
        <w:t>（添付書類）</w:t>
      </w:r>
    </w:p>
    <w:p w14:paraId="590B1988" w14:textId="7777777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戸籍謄本（申請日おいて発行することが出来ない場合は、婚姻届受理証明書）</w:t>
      </w:r>
    </w:p>
    <w:p w14:paraId="19DF6D8B" w14:textId="7777777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住民票の写し</w:t>
      </w:r>
    </w:p>
    <w:p w14:paraId="2B7A3FFE" w14:textId="1352AD8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所得証明書又は非課税証明書</w:t>
      </w:r>
      <w:r w:rsidR="00484CF4" w:rsidRPr="009E0233">
        <w:rPr>
          <w:rFonts w:ascii="ＭＳ 明朝" w:eastAsia="ＭＳ 明朝" w:hAnsi="ＭＳ 明朝" w:hint="eastAsia"/>
          <w:sz w:val="20"/>
          <w:szCs w:val="20"/>
        </w:rPr>
        <w:t>（所得金額が記載されたもの）</w:t>
      </w:r>
    </w:p>
    <w:p w14:paraId="0BF5CC97" w14:textId="7777777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 xml:space="preserve">☐　</w:t>
      </w:r>
      <w:r w:rsidR="00011933" w:rsidRPr="009E0233">
        <w:rPr>
          <w:rFonts w:ascii="ＭＳ 明朝" w:eastAsia="ＭＳ 明朝" w:hAnsi="ＭＳ 明朝" w:hint="eastAsia"/>
          <w:sz w:val="20"/>
          <w:szCs w:val="20"/>
        </w:rPr>
        <w:t>市税の滞納がないことを証明する書類</w:t>
      </w:r>
    </w:p>
    <w:p w14:paraId="6FB6841C" w14:textId="7777777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同意書兼誓約書（様式第２号）</w:t>
      </w:r>
    </w:p>
    <w:p w14:paraId="47F71C69" w14:textId="7777777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貸与型奨学金の返還額が分かる書類</w:t>
      </w:r>
    </w:p>
    <w:p w14:paraId="6E09B3E5" w14:textId="77777777" w:rsidR="006972DA" w:rsidRPr="009E0233" w:rsidRDefault="00694E4E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住宅の売買契約書の写し及び</w:t>
      </w:r>
      <w:r w:rsidR="006972DA" w:rsidRPr="009E0233">
        <w:rPr>
          <w:rFonts w:ascii="ＭＳ 明朝" w:eastAsia="ＭＳ 明朝" w:hAnsi="ＭＳ 明朝" w:hint="eastAsia"/>
          <w:sz w:val="20"/>
          <w:szCs w:val="20"/>
        </w:rPr>
        <w:t>支払いの内訳の分かる</w:t>
      </w:r>
      <w:r w:rsidRPr="009E0233">
        <w:rPr>
          <w:rFonts w:ascii="ＭＳ 明朝" w:eastAsia="ＭＳ 明朝" w:hAnsi="ＭＳ 明朝" w:hint="eastAsia"/>
          <w:sz w:val="20"/>
          <w:szCs w:val="20"/>
        </w:rPr>
        <w:t>書類</w:t>
      </w:r>
    </w:p>
    <w:p w14:paraId="05474A89" w14:textId="77777777" w:rsidR="006972DA" w:rsidRPr="009E0233" w:rsidRDefault="006972DA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住宅の賃貸借契約書</w:t>
      </w:r>
      <w:r w:rsidR="00694E4E" w:rsidRPr="009E0233">
        <w:rPr>
          <w:rFonts w:ascii="ＭＳ 明朝" w:eastAsia="ＭＳ 明朝" w:hAnsi="ＭＳ 明朝" w:hint="eastAsia"/>
          <w:sz w:val="20"/>
          <w:szCs w:val="20"/>
        </w:rPr>
        <w:t>の写し</w:t>
      </w:r>
      <w:r w:rsidRPr="009E0233">
        <w:rPr>
          <w:rFonts w:ascii="ＭＳ 明朝" w:eastAsia="ＭＳ 明朝" w:hAnsi="ＭＳ 明朝" w:hint="eastAsia"/>
          <w:sz w:val="20"/>
          <w:szCs w:val="20"/>
        </w:rPr>
        <w:t>及び</w:t>
      </w:r>
      <w:r w:rsidR="000D0278" w:rsidRPr="009E0233">
        <w:rPr>
          <w:rFonts w:ascii="ＭＳ 明朝" w:eastAsia="ＭＳ 明朝" w:hAnsi="ＭＳ 明朝" w:hint="eastAsia"/>
          <w:sz w:val="20"/>
          <w:szCs w:val="20"/>
        </w:rPr>
        <w:t>支払いの内訳の分かる</w:t>
      </w:r>
      <w:r w:rsidR="00694E4E" w:rsidRPr="009E0233">
        <w:rPr>
          <w:rFonts w:ascii="ＭＳ 明朝" w:eastAsia="ＭＳ 明朝" w:hAnsi="ＭＳ 明朝" w:hint="eastAsia"/>
          <w:sz w:val="20"/>
          <w:szCs w:val="20"/>
        </w:rPr>
        <w:t>書類</w:t>
      </w:r>
    </w:p>
    <w:p w14:paraId="1B032471" w14:textId="77777777" w:rsidR="000D0278" w:rsidRPr="009E0233" w:rsidRDefault="000D0278" w:rsidP="00424796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住宅手当</w:t>
      </w:r>
      <w:r w:rsidR="00A7707A" w:rsidRPr="009E0233">
        <w:rPr>
          <w:rFonts w:ascii="ＭＳ 明朝" w:eastAsia="ＭＳ 明朝" w:hAnsi="ＭＳ 明朝" w:hint="eastAsia"/>
          <w:sz w:val="20"/>
          <w:szCs w:val="20"/>
        </w:rPr>
        <w:t>支給証明書（様式第３号）</w:t>
      </w:r>
    </w:p>
    <w:p w14:paraId="6299BF24" w14:textId="77777777" w:rsidR="00A7707A" w:rsidRPr="009E0233" w:rsidRDefault="00A7707A" w:rsidP="00A7707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住宅のリフォームに係る工事請負契約書又は請書</w:t>
      </w:r>
      <w:r w:rsidR="00694E4E" w:rsidRPr="009E0233">
        <w:rPr>
          <w:rFonts w:ascii="ＭＳ 明朝" w:eastAsia="ＭＳ 明朝" w:hAnsi="ＭＳ 明朝" w:hint="eastAsia"/>
          <w:sz w:val="20"/>
          <w:szCs w:val="20"/>
        </w:rPr>
        <w:t>の写し及び支払いの内訳が分かる書類</w:t>
      </w:r>
    </w:p>
    <w:p w14:paraId="3F46BBD8" w14:textId="245C6FDA" w:rsidR="00A7707A" w:rsidRDefault="00A7707A" w:rsidP="00A7707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引越費用に係る領収書等の写し</w:t>
      </w:r>
    </w:p>
    <w:p w14:paraId="2363E482" w14:textId="6F59E47E" w:rsidR="0088713C" w:rsidRPr="00A93B14" w:rsidRDefault="0088713C" w:rsidP="00A7707A">
      <w:pPr>
        <w:ind w:left="400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93B1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□　</w:t>
      </w:r>
      <w:r w:rsidR="00D92E2E" w:rsidRPr="00A93B1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プログラム</w:t>
      </w:r>
      <w:r w:rsidR="00A15583" w:rsidRPr="00A93B1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実施</w:t>
      </w:r>
      <w:r w:rsidR="00D92E2E" w:rsidRPr="00A93B1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確認書</w:t>
      </w:r>
      <w:r w:rsidRPr="00A93B1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様式第４号）</w:t>
      </w:r>
    </w:p>
    <w:p w14:paraId="1C6D36E1" w14:textId="77777777" w:rsidR="009E0233" w:rsidRDefault="002200A4" w:rsidP="002200A4">
      <w:pPr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□　深谷市結婚新生活支援事業補助金交付決定通知書の写し</w:t>
      </w:r>
    </w:p>
    <w:p w14:paraId="093BD09F" w14:textId="59153FA5" w:rsidR="002200A4" w:rsidRPr="009E0233" w:rsidRDefault="009E0233" w:rsidP="009E023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又は深谷市結婚新生活支援事業資格認定の写し</w:t>
      </w:r>
      <w:r w:rsidR="002200A4" w:rsidRPr="009E0233">
        <w:rPr>
          <w:rFonts w:ascii="ＭＳ 明朝" w:eastAsia="ＭＳ 明朝" w:hAnsi="ＭＳ 明朝" w:hint="eastAsia"/>
          <w:sz w:val="20"/>
          <w:szCs w:val="20"/>
        </w:rPr>
        <w:t>（継続補助対象世帯のみ）</w:t>
      </w:r>
    </w:p>
    <w:p w14:paraId="17A1194D" w14:textId="77777777" w:rsidR="00A7707A" w:rsidRPr="009E0233" w:rsidRDefault="00A7707A" w:rsidP="00A7707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E0233">
        <w:rPr>
          <w:rFonts w:ascii="ＭＳ 明朝" w:eastAsia="ＭＳ 明朝" w:hAnsi="ＭＳ 明朝" w:hint="eastAsia"/>
          <w:sz w:val="20"/>
          <w:szCs w:val="20"/>
        </w:rPr>
        <w:t>☐　その他（　　　　　　　　　　　　　　　　　　　　　　　　）</w:t>
      </w:r>
    </w:p>
    <w:sectPr w:rsidR="00A7707A" w:rsidRPr="009E0233" w:rsidSect="00E559A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8217" w14:textId="77777777" w:rsidR="005F3988" w:rsidRDefault="005F3988" w:rsidP="00E559AC">
      <w:r>
        <w:separator/>
      </w:r>
    </w:p>
  </w:endnote>
  <w:endnote w:type="continuationSeparator" w:id="0">
    <w:p w14:paraId="4758DADE" w14:textId="77777777" w:rsidR="005F3988" w:rsidRDefault="005F3988" w:rsidP="00E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C802" w14:textId="77777777" w:rsidR="005F3988" w:rsidRDefault="005F3988" w:rsidP="00E559AC">
      <w:r>
        <w:separator/>
      </w:r>
    </w:p>
  </w:footnote>
  <w:footnote w:type="continuationSeparator" w:id="0">
    <w:p w14:paraId="7B7F2A6B" w14:textId="77777777" w:rsidR="005F3988" w:rsidRDefault="005F3988" w:rsidP="00E5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2D3"/>
    <w:multiLevelType w:val="hybridMultilevel"/>
    <w:tmpl w:val="A29E3A8A"/>
    <w:lvl w:ilvl="0" w:tplc="656EB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DA659F"/>
    <w:multiLevelType w:val="hybridMultilevel"/>
    <w:tmpl w:val="7E6C966E"/>
    <w:lvl w:ilvl="0" w:tplc="BC92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1A56"/>
    <w:multiLevelType w:val="hybridMultilevel"/>
    <w:tmpl w:val="A8AA1002"/>
    <w:lvl w:ilvl="0" w:tplc="A4A24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443E3"/>
    <w:multiLevelType w:val="hybridMultilevel"/>
    <w:tmpl w:val="2C483770"/>
    <w:lvl w:ilvl="0" w:tplc="01905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F1250"/>
    <w:multiLevelType w:val="hybridMultilevel"/>
    <w:tmpl w:val="E6A60EC2"/>
    <w:lvl w:ilvl="0" w:tplc="5B869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E14D4"/>
    <w:multiLevelType w:val="hybridMultilevel"/>
    <w:tmpl w:val="B210C05C"/>
    <w:lvl w:ilvl="0" w:tplc="909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942FD"/>
    <w:multiLevelType w:val="hybridMultilevel"/>
    <w:tmpl w:val="56268972"/>
    <w:lvl w:ilvl="0" w:tplc="69B6D6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4670AA"/>
    <w:multiLevelType w:val="hybridMultilevel"/>
    <w:tmpl w:val="3A9E4684"/>
    <w:lvl w:ilvl="0" w:tplc="DFE01C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1CB7362"/>
    <w:multiLevelType w:val="hybridMultilevel"/>
    <w:tmpl w:val="73BC5442"/>
    <w:lvl w:ilvl="0" w:tplc="62582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0B7FDC"/>
    <w:multiLevelType w:val="hybridMultilevel"/>
    <w:tmpl w:val="87404298"/>
    <w:lvl w:ilvl="0" w:tplc="71E00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185006"/>
    <w:multiLevelType w:val="hybridMultilevel"/>
    <w:tmpl w:val="82824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BB60B5"/>
    <w:multiLevelType w:val="hybridMultilevel"/>
    <w:tmpl w:val="ACA84DD0"/>
    <w:lvl w:ilvl="0" w:tplc="28887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307E2C"/>
    <w:multiLevelType w:val="hybridMultilevel"/>
    <w:tmpl w:val="D604EB1A"/>
    <w:lvl w:ilvl="0" w:tplc="050CF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37D8B"/>
    <w:multiLevelType w:val="hybridMultilevel"/>
    <w:tmpl w:val="1A547CB6"/>
    <w:lvl w:ilvl="0" w:tplc="1F069D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0C145F"/>
    <w:multiLevelType w:val="hybridMultilevel"/>
    <w:tmpl w:val="8CA64696"/>
    <w:lvl w:ilvl="0" w:tplc="926A5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907FBF"/>
    <w:multiLevelType w:val="hybridMultilevel"/>
    <w:tmpl w:val="A0FEC8E6"/>
    <w:lvl w:ilvl="0" w:tplc="FC446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600998"/>
    <w:multiLevelType w:val="hybridMultilevel"/>
    <w:tmpl w:val="E5709C7E"/>
    <w:lvl w:ilvl="0" w:tplc="F6AE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54DBF"/>
    <w:multiLevelType w:val="hybridMultilevel"/>
    <w:tmpl w:val="21BEC290"/>
    <w:lvl w:ilvl="0" w:tplc="8F2E5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563A69"/>
    <w:multiLevelType w:val="hybridMultilevel"/>
    <w:tmpl w:val="2EC25696"/>
    <w:lvl w:ilvl="0" w:tplc="6C94C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A37ED8"/>
    <w:multiLevelType w:val="hybridMultilevel"/>
    <w:tmpl w:val="E98C35B0"/>
    <w:lvl w:ilvl="0" w:tplc="C9626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5993">
    <w:abstractNumId w:val="10"/>
  </w:num>
  <w:num w:numId="2" w16cid:durableId="155847132">
    <w:abstractNumId w:val="11"/>
  </w:num>
  <w:num w:numId="3" w16cid:durableId="333729822">
    <w:abstractNumId w:val="17"/>
  </w:num>
  <w:num w:numId="4" w16cid:durableId="699362360">
    <w:abstractNumId w:val="14"/>
  </w:num>
  <w:num w:numId="5" w16cid:durableId="81682683">
    <w:abstractNumId w:val="5"/>
  </w:num>
  <w:num w:numId="6" w16cid:durableId="1749575813">
    <w:abstractNumId w:val="1"/>
  </w:num>
  <w:num w:numId="7" w16cid:durableId="2029329697">
    <w:abstractNumId w:val="16"/>
  </w:num>
  <w:num w:numId="8" w16cid:durableId="2062973107">
    <w:abstractNumId w:val="19"/>
  </w:num>
  <w:num w:numId="9" w16cid:durableId="1845048832">
    <w:abstractNumId w:val="2"/>
  </w:num>
  <w:num w:numId="10" w16cid:durableId="259070983">
    <w:abstractNumId w:val="9"/>
  </w:num>
  <w:num w:numId="11" w16cid:durableId="105126368">
    <w:abstractNumId w:val="3"/>
  </w:num>
  <w:num w:numId="12" w16cid:durableId="1405833110">
    <w:abstractNumId w:val="12"/>
  </w:num>
  <w:num w:numId="13" w16cid:durableId="1026061643">
    <w:abstractNumId w:val="7"/>
  </w:num>
  <w:num w:numId="14" w16cid:durableId="122432791">
    <w:abstractNumId w:val="4"/>
  </w:num>
  <w:num w:numId="15" w16cid:durableId="221409502">
    <w:abstractNumId w:val="0"/>
  </w:num>
  <w:num w:numId="16" w16cid:durableId="1081179746">
    <w:abstractNumId w:val="15"/>
  </w:num>
  <w:num w:numId="17" w16cid:durableId="358119961">
    <w:abstractNumId w:val="18"/>
  </w:num>
  <w:num w:numId="18" w16cid:durableId="500122124">
    <w:abstractNumId w:val="6"/>
  </w:num>
  <w:num w:numId="19" w16cid:durableId="1486622822">
    <w:abstractNumId w:val="13"/>
  </w:num>
  <w:num w:numId="20" w16cid:durableId="2086491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6"/>
    <w:rsid w:val="00011933"/>
    <w:rsid w:val="00041684"/>
    <w:rsid w:val="00087128"/>
    <w:rsid w:val="000A0C62"/>
    <w:rsid w:val="000D0278"/>
    <w:rsid w:val="00147FFB"/>
    <w:rsid w:val="00154ECD"/>
    <w:rsid w:val="00183AFE"/>
    <w:rsid w:val="002166BE"/>
    <w:rsid w:val="002200A4"/>
    <w:rsid w:val="00224BE5"/>
    <w:rsid w:val="002354C8"/>
    <w:rsid w:val="002642E7"/>
    <w:rsid w:val="003103BB"/>
    <w:rsid w:val="00325234"/>
    <w:rsid w:val="00345247"/>
    <w:rsid w:val="00397803"/>
    <w:rsid w:val="00424796"/>
    <w:rsid w:val="00484CF4"/>
    <w:rsid w:val="004F5D55"/>
    <w:rsid w:val="005858EA"/>
    <w:rsid w:val="005A78D3"/>
    <w:rsid w:val="005D4A45"/>
    <w:rsid w:val="005F3988"/>
    <w:rsid w:val="00694E4E"/>
    <w:rsid w:val="006972DA"/>
    <w:rsid w:val="00761B34"/>
    <w:rsid w:val="007A0B93"/>
    <w:rsid w:val="007E52E2"/>
    <w:rsid w:val="00807D13"/>
    <w:rsid w:val="0081665E"/>
    <w:rsid w:val="0088713C"/>
    <w:rsid w:val="00967B74"/>
    <w:rsid w:val="009740B2"/>
    <w:rsid w:val="009A53AC"/>
    <w:rsid w:val="009E0233"/>
    <w:rsid w:val="009F0B27"/>
    <w:rsid w:val="00A15583"/>
    <w:rsid w:val="00A7707A"/>
    <w:rsid w:val="00A93B14"/>
    <w:rsid w:val="00AB55F3"/>
    <w:rsid w:val="00B830BA"/>
    <w:rsid w:val="00C362CC"/>
    <w:rsid w:val="00C8563A"/>
    <w:rsid w:val="00D320CF"/>
    <w:rsid w:val="00D92E2E"/>
    <w:rsid w:val="00DD171B"/>
    <w:rsid w:val="00E54E85"/>
    <w:rsid w:val="00E559AC"/>
    <w:rsid w:val="00ED6469"/>
    <w:rsid w:val="00EE1787"/>
    <w:rsid w:val="00EF784A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36359"/>
  <w15:chartTrackingRefBased/>
  <w15:docId w15:val="{2CCBF16E-1C33-4A9B-A7AF-7D44036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A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A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AF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A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A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A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A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A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A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3A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A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A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3AF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3AF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3AF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3AF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3AF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3AFE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183AFE"/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83A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83A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83A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題 (文字)"/>
    <w:basedOn w:val="a0"/>
    <w:link w:val="aa"/>
    <w:uiPriority w:val="11"/>
    <w:rsid w:val="00183AFE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83AFE"/>
    <w:rPr>
      <w:b/>
      <w:bCs/>
    </w:rPr>
  </w:style>
  <w:style w:type="character" w:styleId="ad">
    <w:name w:val="Emphasis"/>
    <w:basedOn w:val="a0"/>
    <w:uiPriority w:val="20"/>
    <w:qFormat/>
    <w:rsid w:val="00183AFE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83AFE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183AFE"/>
    <w:rPr>
      <w:i/>
    </w:rPr>
  </w:style>
  <w:style w:type="character" w:customStyle="1" w:styleId="af0">
    <w:name w:val="引用文 (文字)"/>
    <w:basedOn w:val="a0"/>
    <w:link w:val="af"/>
    <w:uiPriority w:val="29"/>
    <w:rsid w:val="00183AF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3AF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3AFE"/>
    <w:rPr>
      <w:b/>
      <w:i/>
      <w:sz w:val="24"/>
    </w:rPr>
  </w:style>
  <w:style w:type="character" w:styleId="af1">
    <w:name w:val="Subtle Emphasis"/>
    <w:uiPriority w:val="19"/>
    <w:qFormat/>
    <w:rsid w:val="00183AF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3AF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3AF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3AF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83AF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83AF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559A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59A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559A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5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61B7-0867-4A06-99FC-31B974A6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谷市役所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河田 明香</cp:lastModifiedBy>
  <cp:revision>6</cp:revision>
  <cp:lastPrinted>2026-05-29T03:54:00Z</cp:lastPrinted>
  <dcterms:created xsi:type="dcterms:W3CDTF">2026-05-19T23:42:00Z</dcterms:created>
  <dcterms:modified xsi:type="dcterms:W3CDTF">2026-05-29T03:54:00Z</dcterms:modified>
</cp:coreProperties>
</file>